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DB231" w14:textId="77777777" w:rsidR="00DC69CC" w:rsidRPr="004A2496" w:rsidRDefault="008C4896" w:rsidP="008C4896">
      <w:pPr>
        <w:pStyle w:val="Default"/>
        <w:rPr>
          <w:rFonts w:ascii="ＭＳ 明朝" w:eastAsia="ＭＳ 明朝" w:hAnsi="ＭＳ 明朝" w:cs="ＭＳ Ｐ明朝"/>
          <w:color w:val="auto"/>
        </w:rPr>
      </w:pPr>
      <w:r w:rsidRPr="004A2496">
        <w:rPr>
          <w:rFonts w:ascii="ＭＳ 明朝" w:eastAsia="ＭＳ 明朝" w:hAnsi="ＭＳ 明朝" w:cs="ＭＳ Ｐ明朝" w:hint="eastAsia"/>
          <w:color w:val="auto"/>
        </w:rPr>
        <w:t>別記</w:t>
      </w:r>
      <w:r w:rsidR="00DC69CC" w:rsidRPr="004A2496">
        <w:rPr>
          <w:rFonts w:ascii="ＭＳ 明朝" w:eastAsia="ＭＳ 明朝" w:hAnsi="ＭＳ 明朝" w:cs="ＭＳ Ｐ明朝" w:hint="eastAsia"/>
          <w:color w:val="auto"/>
        </w:rPr>
        <w:t>様式</w:t>
      </w:r>
      <w:r w:rsidRPr="004A2496">
        <w:rPr>
          <w:rFonts w:ascii="ＭＳ 明朝" w:eastAsia="ＭＳ 明朝" w:hAnsi="ＭＳ 明朝" w:cs="ＭＳ Ｐ明朝" w:hint="eastAsia"/>
          <w:color w:val="auto"/>
        </w:rPr>
        <w:t>第</w:t>
      </w:r>
      <w:r w:rsidR="00DC69CC" w:rsidRPr="004A2496">
        <w:rPr>
          <w:rFonts w:ascii="ＭＳ 明朝" w:eastAsia="ＭＳ 明朝" w:hAnsi="ＭＳ 明朝" w:cs="ＭＳ Ｐ明朝" w:hint="eastAsia"/>
          <w:color w:val="auto"/>
        </w:rPr>
        <w:t>３</w:t>
      </w:r>
      <w:r w:rsidRPr="004A2496">
        <w:rPr>
          <w:rFonts w:ascii="ＭＳ 明朝" w:eastAsia="ＭＳ 明朝" w:hAnsi="ＭＳ 明朝" w:cs="ＭＳ Ｐ明朝" w:hint="eastAsia"/>
          <w:color w:val="auto"/>
        </w:rPr>
        <w:t>号</w:t>
      </w:r>
    </w:p>
    <w:p w14:paraId="0889E54F" w14:textId="77777777" w:rsidR="00330964" w:rsidRPr="004A2496" w:rsidRDefault="00330964" w:rsidP="008C4896">
      <w:pPr>
        <w:pStyle w:val="Default"/>
        <w:rPr>
          <w:rFonts w:ascii="ＭＳ 明朝" w:eastAsia="ＭＳ 明朝" w:hAnsi="ＭＳ 明朝" w:cs="ＭＳ Ｐ明朝"/>
          <w:color w:val="auto"/>
        </w:rPr>
      </w:pPr>
    </w:p>
    <w:p w14:paraId="2D2EC392" w14:textId="77777777" w:rsidR="00624780" w:rsidRPr="004A2496" w:rsidRDefault="00624780" w:rsidP="000E501B">
      <w:pPr>
        <w:pStyle w:val="Default"/>
        <w:jc w:val="center"/>
        <w:rPr>
          <w:rFonts w:ascii="ＭＳ ゴシック" w:eastAsia="ＭＳ ゴシック" w:hAnsi="ＭＳ ゴシック" w:cs="ＭＳ Ｐ明朝"/>
          <w:color w:val="auto"/>
          <w:sz w:val="32"/>
          <w:szCs w:val="32"/>
        </w:rPr>
      </w:pPr>
      <w:r w:rsidRPr="004A2496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提</w:t>
      </w:r>
      <w:r w:rsidR="000E501B" w:rsidRPr="004A2496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4A2496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出</w:t>
      </w:r>
      <w:r w:rsidR="000E501B" w:rsidRPr="004A2496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4A2496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書</w:t>
      </w:r>
      <w:r w:rsidR="000E501B" w:rsidRPr="004A2496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4A2496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類</w:t>
      </w:r>
      <w:r w:rsidR="000E501B" w:rsidRPr="004A2496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4A2496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一</w:t>
      </w:r>
      <w:r w:rsidR="000E501B" w:rsidRPr="004A2496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4A2496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覧</w:t>
      </w:r>
      <w:r w:rsidR="000E501B" w:rsidRPr="004A2496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4A2496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表</w:t>
      </w:r>
    </w:p>
    <w:p w14:paraId="76117088" w14:textId="77777777" w:rsidR="00330964" w:rsidRPr="004A2496" w:rsidRDefault="00330964" w:rsidP="00CD5C0A">
      <w:pPr>
        <w:pStyle w:val="Default"/>
        <w:spacing w:line="360" w:lineRule="auto"/>
        <w:jc w:val="center"/>
        <w:rPr>
          <w:rFonts w:ascii="ＭＳ Ｐ明朝" w:eastAsia="ＭＳ Ｐ明朝" w:hAnsi="ＭＳ Ｐ明朝" w:cs="Times New Roman"/>
          <w:color w:val="auto"/>
          <w:sz w:val="28"/>
          <w:szCs w:val="28"/>
        </w:rPr>
      </w:pPr>
    </w:p>
    <w:p w14:paraId="16170FF7" w14:textId="77777777" w:rsidR="00624780" w:rsidRPr="004A2496" w:rsidRDefault="00624780">
      <w:pPr>
        <w:pStyle w:val="Default"/>
        <w:jc w:val="center"/>
        <w:rPr>
          <w:rFonts w:ascii="ＭＳ Ｐ明朝" w:eastAsia="ＭＳ Ｐ明朝" w:hAnsi="ＭＳ Ｐ明朝" w:cs="ＭＳ Ｐ明朝"/>
          <w:color w:val="auto"/>
          <w:u w:val="single"/>
        </w:rPr>
      </w:pPr>
      <w:r w:rsidRPr="004A24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法人名　　　　　　　　　　　　　　　　　　　　　</w:t>
      </w:r>
      <w:r w:rsidR="00B60201" w:rsidRPr="004A24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　　</w:t>
      </w:r>
      <w:r w:rsidR="008C4896" w:rsidRPr="004A24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　</w:t>
      </w:r>
      <w:r w:rsidR="00B60201" w:rsidRPr="004A24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</w:t>
      </w:r>
    </w:p>
    <w:p w14:paraId="0DCC2244" w14:textId="77777777" w:rsidR="006070D4" w:rsidRPr="004A2496" w:rsidRDefault="006070D4">
      <w:pPr>
        <w:pStyle w:val="Default"/>
        <w:jc w:val="center"/>
        <w:rPr>
          <w:rFonts w:ascii="ＭＳ Ｐ明朝" w:eastAsia="ＭＳ Ｐ明朝" w:hAnsi="ＭＳ Ｐ明朝" w:cs="ＭＳ Ｐ明朝"/>
          <w:color w:val="auto"/>
          <w:sz w:val="28"/>
          <w:szCs w:val="28"/>
          <w:u w:val="single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48"/>
        <w:gridCol w:w="1134"/>
        <w:gridCol w:w="1276"/>
        <w:gridCol w:w="2665"/>
      </w:tblGrid>
      <w:tr w:rsidR="004A2496" w:rsidRPr="004A2496" w14:paraId="1D4BF741" w14:textId="77777777" w:rsidTr="00DF6AA7">
        <w:trPr>
          <w:trHeight w:val="401"/>
        </w:trPr>
        <w:tc>
          <w:tcPr>
            <w:tcW w:w="567" w:type="dxa"/>
            <w:shd w:val="clear" w:color="auto" w:fill="auto"/>
          </w:tcPr>
          <w:p w14:paraId="6B4B52A2" w14:textId="77777777" w:rsidR="00254F19" w:rsidRPr="004A2496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43ADF914" w14:textId="77777777" w:rsidR="00254F19" w:rsidRPr="004A2496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内</w:t>
            </w:r>
            <w:r w:rsidR="009439EC" w:rsidRPr="004A249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</w:t>
            </w:r>
            <w:r w:rsidRPr="004A249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容</w:t>
            </w:r>
          </w:p>
        </w:tc>
        <w:tc>
          <w:tcPr>
            <w:tcW w:w="1134" w:type="dxa"/>
            <w:vAlign w:val="center"/>
          </w:tcPr>
          <w:p w14:paraId="04394139" w14:textId="77777777" w:rsidR="00254F19" w:rsidRPr="004A2496" w:rsidRDefault="00254F19" w:rsidP="00060C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提出書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87C9BA" w14:textId="77777777" w:rsidR="00254F19" w:rsidRPr="004A2496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様式番号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B52A9E1" w14:textId="77777777" w:rsidR="00254F19" w:rsidRPr="004A2496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備</w:t>
            </w:r>
            <w:r w:rsidR="009439EC" w:rsidRPr="004A249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</w:t>
            </w:r>
            <w:r w:rsidRPr="004A249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考</w:t>
            </w:r>
          </w:p>
        </w:tc>
      </w:tr>
      <w:tr w:rsidR="004A2496" w:rsidRPr="004A2496" w14:paraId="53D02801" w14:textId="77777777" w:rsidTr="00DF6AA7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06593C47" w14:textId="77777777" w:rsidR="00254F19" w:rsidRPr="004A2496" w:rsidRDefault="00254F19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286A2418" w14:textId="77777777" w:rsidR="00254F19" w:rsidRPr="004A2496" w:rsidRDefault="00254F19" w:rsidP="00942C0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提出書類一覧表</w:t>
            </w:r>
            <w:r w:rsidRPr="004A2496"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AF77E52" w14:textId="77777777" w:rsidR="00254F19" w:rsidRPr="004A2496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B5BBD9" w14:textId="77777777" w:rsidR="00DF6AA7" w:rsidRPr="004A2496" w:rsidRDefault="008C4896" w:rsidP="00DC69C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7DF4462D" w14:textId="77777777" w:rsidR="00254F19" w:rsidRPr="004A2496" w:rsidRDefault="008C4896" w:rsidP="00DC69C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DC69CC"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３</w:t>
            </w: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F351E17" w14:textId="77777777" w:rsidR="00254F19" w:rsidRPr="004A2496" w:rsidRDefault="00391497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本書</w:t>
            </w:r>
          </w:p>
        </w:tc>
      </w:tr>
      <w:tr w:rsidR="004A2496" w:rsidRPr="004A2496" w14:paraId="3ACEB356" w14:textId="77777777" w:rsidTr="00DF6AA7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739B8B6C" w14:textId="77777777" w:rsidR="00254F19" w:rsidRPr="004A2496" w:rsidRDefault="00254F19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1409F01" w14:textId="77777777" w:rsidR="0005416A" w:rsidRPr="004A2496" w:rsidRDefault="00DC69CC" w:rsidP="00942C0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参加申込書</w:t>
            </w:r>
            <w:r w:rsidR="00254F19" w:rsidRPr="004A2496"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1720AB14" w14:textId="77777777" w:rsidR="00254F19" w:rsidRPr="004A2496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4FDD34" w14:textId="77777777" w:rsidR="00DF6AA7" w:rsidRPr="004A2496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21E603E9" w14:textId="77777777" w:rsidR="00254F19" w:rsidRPr="004A2496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2A421F"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４</w:t>
            </w: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030CA54" w14:textId="77777777" w:rsidR="00254F19" w:rsidRPr="004A2496" w:rsidRDefault="00254F19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4A2496" w:rsidRPr="004A2496" w14:paraId="5CF7DDB4" w14:textId="77777777" w:rsidTr="00DF6AA7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26C2B446" w14:textId="77777777" w:rsidR="0092455A" w:rsidRPr="004A2496" w:rsidRDefault="0092455A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68AA697" w14:textId="1DC79554" w:rsidR="0092455A" w:rsidRPr="004A2496" w:rsidRDefault="00DA58F2" w:rsidP="00942C0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物件提案</w:t>
            </w:r>
            <w:r w:rsidR="0092455A"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書</w:t>
            </w: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（整備予定</w:t>
            </w:r>
            <w:r w:rsidR="00F243E8"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を</w:t>
            </w: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含む</w:t>
            </w:r>
            <w:r w:rsidR="00F243E8"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。</w:t>
            </w: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</w:tcPr>
          <w:p w14:paraId="6025BB6E" w14:textId="77777777" w:rsidR="0092455A" w:rsidRPr="004A2496" w:rsidRDefault="0092455A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945D3B" w14:textId="77777777" w:rsidR="0092455A" w:rsidRPr="004A2496" w:rsidRDefault="0092455A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紙様式</w:t>
            </w:r>
          </w:p>
          <w:p w14:paraId="30C953FC" w14:textId="77777777" w:rsidR="0092455A" w:rsidRPr="004A2496" w:rsidRDefault="0092455A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５号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6A7C330" w14:textId="77777777" w:rsidR="0092455A" w:rsidRPr="004A2496" w:rsidRDefault="0092455A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4A2496" w:rsidRPr="004A2496" w14:paraId="18DD71EC" w14:textId="77777777" w:rsidTr="00DF6AA7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2C01375B" w14:textId="77777777" w:rsidR="0005416A" w:rsidRPr="004A2496" w:rsidRDefault="0092455A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45B5664A" w14:textId="77777777" w:rsidR="0005416A" w:rsidRPr="004A2496" w:rsidRDefault="002A421F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企画提案</w:t>
            </w:r>
            <w:r w:rsidR="0005416A"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書</w:t>
            </w:r>
          </w:p>
        </w:tc>
        <w:tc>
          <w:tcPr>
            <w:tcW w:w="1134" w:type="dxa"/>
          </w:tcPr>
          <w:p w14:paraId="5B22029E" w14:textId="77777777" w:rsidR="0005416A" w:rsidRPr="004A2496" w:rsidRDefault="0005416A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CB4A27" w14:textId="77777777" w:rsidR="00DF6AA7" w:rsidRPr="004A2496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0BE8A372" w14:textId="77777777" w:rsidR="0005416A" w:rsidRPr="004A2496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92455A"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６</w:t>
            </w: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6D307C1" w14:textId="77777777" w:rsidR="0005416A" w:rsidRPr="004A2496" w:rsidRDefault="0005416A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4A2496" w:rsidRPr="004A2496" w14:paraId="1EE3ABE2" w14:textId="77777777" w:rsidTr="00DF6AA7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0268397D" w14:textId="77777777" w:rsidR="000E2FB4" w:rsidRPr="004A2496" w:rsidRDefault="0092455A" w:rsidP="00134E7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73722036" w14:textId="77777777" w:rsidR="000E2FB4" w:rsidRPr="004A2496" w:rsidRDefault="000E2FB4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人員配置計画書</w:t>
            </w:r>
          </w:p>
        </w:tc>
        <w:tc>
          <w:tcPr>
            <w:tcW w:w="1134" w:type="dxa"/>
          </w:tcPr>
          <w:p w14:paraId="7C4AB379" w14:textId="77777777" w:rsidR="000E2FB4" w:rsidRPr="004A2496" w:rsidRDefault="000E2FB4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D42377" w14:textId="77777777" w:rsidR="00DF6AA7" w:rsidRPr="004A2496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様式</w:t>
            </w:r>
          </w:p>
          <w:p w14:paraId="5D616578" w14:textId="77777777" w:rsidR="000E2FB4" w:rsidRPr="004A2496" w:rsidRDefault="0092455A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７</w:t>
            </w:r>
            <w:r w:rsidR="000E2FB4"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C7E933E" w14:textId="77777777" w:rsidR="000E2FB4" w:rsidRPr="004A2496" w:rsidRDefault="000E2FB4" w:rsidP="00C0037C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4A2496" w:rsidRPr="004A2496" w14:paraId="4653EB78" w14:textId="77777777" w:rsidTr="00DF6AA7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1F45C868" w14:textId="77777777" w:rsidR="000E2FB4" w:rsidRPr="004A2496" w:rsidRDefault="0092455A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3260650" w14:textId="77777777" w:rsidR="000E2FB4" w:rsidRPr="004A2496" w:rsidRDefault="000E2FB4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勤務予定表</w:t>
            </w:r>
          </w:p>
        </w:tc>
        <w:tc>
          <w:tcPr>
            <w:tcW w:w="1134" w:type="dxa"/>
          </w:tcPr>
          <w:p w14:paraId="74CCFE4E" w14:textId="77777777" w:rsidR="000E2FB4" w:rsidRPr="004A2496" w:rsidRDefault="000E2FB4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44EEF8" w14:textId="77777777" w:rsidR="00DF6AA7" w:rsidRPr="004A2496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様式</w:t>
            </w:r>
          </w:p>
          <w:p w14:paraId="2A908B05" w14:textId="77777777" w:rsidR="000E2FB4" w:rsidRPr="004A2496" w:rsidRDefault="0092455A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８</w:t>
            </w:r>
            <w:r w:rsidR="000E2FB4"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631FA17" w14:textId="77777777" w:rsidR="000E2FB4" w:rsidRPr="004A2496" w:rsidRDefault="000E2FB4" w:rsidP="00C0037C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4A2496" w:rsidRPr="004A2496" w14:paraId="0B437C39" w14:textId="77777777" w:rsidTr="00DF6AA7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1C7D2D64" w14:textId="77777777" w:rsidR="002A421F" w:rsidRPr="004A2496" w:rsidRDefault="0092455A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9432428" w14:textId="77777777" w:rsidR="002A421F" w:rsidRPr="004A2496" w:rsidRDefault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業務実績</w:t>
            </w:r>
          </w:p>
        </w:tc>
        <w:tc>
          <w:tcPr>
            <w:tcW w:w="1134" w:type="dxa"/>
          </w:tcPr>
          <w:p w14:paraId="6FCEC94D" w14:textId="77777777" w:rsidR="002A421F" w:rsidRPr="004A2496" w:rsidRDefault="002A421F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0D86B5" w14:textId="77777777" w:rsidR="00DF6AA7" w:rsidRPr="004A2496" w:rsidRDefault="002A421F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様式</w:t>
            </w:r>
          </w:p>
          <w:p w14:paraId="00F5B1CA" w14:textId="77777777" w:rsidR="002A421F" w:rsidRPr="004A2496" w:rsidRDefault="002A421F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92455A"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９</w:t>
            </w: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CB23260" w14:textId="70999475" w:rsidR="002A421F" w:rsidRPr="004A2496" w:rsidRDefault="00380BEA" w:rsidP="00DF6AA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事業のパンフレット等</w:t>
            </w:r>
            <w:r w:rsidR="00F243E8"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を</w:t>
            </w: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含む</w:t>
            </w:r>
            <w:r w:rsidR="00F243E8"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。</w:t>
            </w:r>
          </w:p>
        </w:tc>
      </w:tr>
      <w:tr w:rsidR="004A2496" w:rsidRPr="004A2496" w14:paraId="6EB88822" w14:textId="77777777" w:rsidTr="00DF6AA7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37015293" w14:textId="77777777" w:rsidR="005B4AC1" w:rsidRPr="004A2496" w:rsidRDefault="0092455A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８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48C9B043" w14:textId="77777777" w:rsidR="005B4AC1" w:rsidRPr="004A2496" w:rsidRDefault="005B4AC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見積書</w:t>
            </w:r>
          </w:p>
        </w:tc>
        <w:tc>
          <w:tcPr>
            <w:tcW w:w="1134" w:type="dxa"/>
          </w:tcPr>
          <w:p w14:paraId="7C7BD287" w14:textId="77777777" w:rsidR="005B4AC1" w:rsidRPr="004A2496" w:rsidRDefault="005B4AC1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487D3B" w14:textId="77777777" w:rsidR="00DF6AA7" w:rsidRPr="004A2496" w:rsidRDefault="005B4AC1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様式</w:t>
            </w:r>
          </w:p>
          <w:p w14:paraId="38F90166" w14:textId="77777777" w:rsidR="005B4AC1" w:rsidRPr="004A2496" w:rsidRDefault="005B4AC1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92455A"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１０</w:t>
            </w: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3B76C0A" w14:textId="35746DAA" w:rsidR="005B4AC1" w:rsidRPr="004A2496" w:rsidRDefault="005B4AC1" w:rsidP="00DF6AA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4A2496" w:rsidRPr="004A2496" w14:paraId="51CE8B05" w14:textId="77777777" w:rsidTr="00767F1B">
        <w:trPr>
          <w:trHeight w:hRule="exact" w:val="620"/>
        </w:trPr>
        <w:tc>
          <w:tcPr>
            <w:tcW w:w="567" w:type="dxa"/>
            <w:shd w:val="clear" w:color="auto" w:fill="auto"/>
            <w:vAlign w:val="center"/>
          </w:tcPr>
          <w:p w14:paraId="384B6BA6" w14:textId="77777777" w:rsidR="00C244E5" w:rsidRPr="004A2496" w:rsidRDefault="0092455A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９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406D9D57" w14:textId="77777777" w:rsidR="00C244E5" w:rsidRPr="004A2496" w:rsidRDefault="00C244E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見積書内訳</w:t>
            </w:r>
          </w:p>
        </w:tc>
        <w:tc>
          <w:tcPr>
            <w:tcW w:w="1134" w:type="dxa"/>
          </w:tcPr>
          <w:p w14:paraId="4839EADF" w14:textId="77777777" w:rsidR="00C244E5" w:rsidRPr="004A2496" w:rsidRDefault="00C244E5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F445CD" w14:textId="77777777" w:rsidR="00DF6AA7" w:rsidRPr="004A2496" w:rsidRDefault="00380BEA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指定様式</w:t>
            </w:r>
          </w:p>
          <w:p w14:paraId="6626ACAD" w14:textId="77777777" w:rsidR="00C244E5" w:rsidRPr="004A2496" w:rsidRDefault="00380BEA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なし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4BB5591" w14:textId="77777777" w:rsidR="00C244E5" w:rsidRPr="004A2496" w:rsidRDefault="00C244E5" w:rsidP="00DF6AA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4A2496" w:rsidRPr="004A2496" w14:paraId="39B454AF" w14:textId="77777777" w:rsidTr="00DF6AA7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7BB815A8" w14:textId="77777777" w:rsidR="00BC6002" w:rsidRPr="004A2496" w:rsidRDefault="0092455A" w:rsidP="006015C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０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6023BBE0" w14:textId="77777777" w:rsidR="00BC6002" w:rsidRPr="004A2496" w:rsidRDefault="00BC6002" w:rsidP="00060CF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法人概要・事業経歴</w:t>
            </w:r>
          </w:p>
        </w:tc>
        <w:tc>
          <w:tcPr>
            <w:tcW w:w="1134" w:type="dxa"/>
          </w:tcPr>
          <w:p w14:paraId="55EB654D" w14:textId="77777777" w:rsidR="00BC6002" w:rsidRPr="004A2496" w:rsidRDefault="00BC6002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9A2E83" w14:textId="77777777" w:rsidR="00BC6002" w:rsidRPr="004A2496" w:rsidRDefault="00BC6002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2FF734E0" w14:textId="77777777" w:rsidR="00BC6002" w:rsidRPr="004A2496" w:rsidRDefault="00BC6002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4A2496" w:rsidRPr="004A2496" w14:paraId="63493FE4" w14:textId="77777777" w:rsidTr="00DF6AA7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56219936" w14:textId="77777777" w:rsidR="00BC6002" w:rsidRPr="004A2496" w:rsidRDefault="000E5CC2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</w:t>
            </w:r>
            <w:r w:rsidR="0092455A"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61FF8C13" w14:textId="77777777" w:rsidR="00BC6002" w:rsidRPr="004A2496" w:rsidRDefault="00BC6002" w:rsidP="005B080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法人代表者の履歴書</w:t>
            </w:r>
          </w:p>
        </w:tc>
        <w:tc>
          <w:tcPr>
            <w:tcW w:w="1134" w:type="dxa"/>
          </w:tcPr>
          <w:p w14:paraId="23AD9E7A" w14:textId="77777777" w:rsidR="00BC6002" w:rsidRPr="004A2496" w:rsidRDefault="00BC6002" w:rsidP="007559AD">
            <w:pPr>
              <w:autoSpaceDE w:val="0"/>
              <w:autoSpaceDN w:val="0"/>
              <w:adjustRightInd w:val="0"/>
              <w:ind w:left="600" w:hangingChars="300" w:hanging="60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A58589" w14:textId="77777777" w:rsidR="00BC6002" w:rsidRPr="004A2496" w:rsidRDefault="00BC6002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2700C318" w14:textId="77777777" w:rsidR="00BC6002" w:rsidRPr="004A2496" w:rsidRDefault="00BC6002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BC6002" w:rsidRPr="004A2496" w14:paraId="177A2236" w14:textId="77777777" w:rsidTr="00DF6AA7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0C24F54F" w14:textId="77777777" w:rsidR="00BC6002" w:rsidRPr="004A2496" w:rsidRDefault="000E5CC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１</w:t>
            </w:r>
            <w:r w:rsidR="0092455A" w:rsidRPr="004A2496"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0E38543" w14:textId="77777777" w:rsidR="00BC6002" w:rsidRPr="004A2496" w:rsidRDefault="00BC6002" w:rsidP="00060CF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辞退届</w:t>
            </w:r>
          </w:p>
        </w:tc>
        <w:tc>
          <w:tcPr>
            <w:tcW w:w="1134" w:type="dxa"/>
          </w:tcPr>
          <w:p w14:paraId="337BF93D" w14:textId="77777777" w:rsidR="00BC6002" w:rsidRPr="004A2496" w:rsidRDefault="00BC6002" w:rsidP="007559AD">
            <w:pPr>
              <w:autoSpaceDE w:val="0"/>
              <w:autoSpaceDN w:val="0"/>
              <w:adjustRightInd w:val="0"/>
              <w:ind w:left="600" w:hangingChars="300" w:hanging="60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155ED8" w14:textId="77777777" w:rsidR="00DF6AA7" w:rsidRPr="004A2496" w:rsidRDefault="00BC6002" w:rsidP="0024270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様式</w:t>
            </w:r>
          </w:p>
          <w:p w14:paraId="6CE466F6" w14:textId="77777777" w:rsidR="00BC6002" w:rsidRPr="004A2496" w:rsidRDefault="00BC6002" w:rsidP="006015C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4F7117"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１</w:t>
            </w:r>
            <w:r w:rsidR="0092455A"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１</w:t>
            </w:r>
            <w:r w:rsidRPr="004A2496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14ECF79" w14:textId="77777777" w:rsidR="00BC6002" w:rsidRPr="004A2496" w:rsidRDefault="00BC6002" w:rsidP="00DF6AA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4A2496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辞退する場合のみ提出</w:t>
            </w:r>
          </w:p>
        </w:tc>
      </w:tr>
    </w:tbl>
    <w:p w14:paraId="437F2F82" w14:textId="77777777" w:rsidR="00535728" w:rsidRPr="004A2496" w:rsidRDefault="00535728" w:rsidP="00535728">
      <w:pPr>
        <w:pStyle w:val="Default"/>
        <w:numPr>
          <w:ilvl w:val="0"/>
          <w:numId w:val="1"/>
        </w:numPr>
        <w:ind w:left="212" w:hangingChars="118" w:hanging="212"/>
        <w:rPr>
          <w:rFonts w:ascii="ＭＳ 明朝" w:eastAsia="ＭＳ 明朝" w:hAnsi="ＭＳ 明朝" w:cs="Times New Roman"/>
          <w:color w:val="auto"/>
          <w:sz w:val="18"/>
          <w:szCs w:val="18"/>
        </w:rPr>
      </w:pPr>
    </w:p>
    <w:p w14:paraId="014E696B" w14:textId="097B7638" w:rsidR="00E90AC7" w:rsidRPr="004A2496" w:rsidRDefault="00242701" w:rsidP="00535728">
      <w:pPr>
        <w:pStyle w:val="Default"/>
        <w:numPr>
          <w:ilvl w:val="0"/>
          <w:numId w:val="1"/>
        </w:numPr>
        <w:ind w:left="212" w:hangingChars="118" w:hanging="212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4A2496">
        <w:rPr>
          <w:rFonts w:ascii="ＭＳ 明朝" w:eastAsia="ＭＳ 明朝" w:hAnsi="ＭＳ 明朝" w:cs="ＭＳ Ｐ明朝" w:hint="eastAsia"/>
          <w:color w:val="auto"/>
          <w:sz w:val="18"/>
          <w:szCs w:val="18"/>
        </w:rPr>
        <w:t xml:space="preserve">　</w:t>
      </w:r>
      <w:r w:rsidR="00060CFA" w:rsidRPr="004A2496">
        <w:rPr>
          <w:rFonts w:ascii="ＭＳ 明朝" w:eastAsia="ＭＳ 明朝" w:hAnsi="ＭＳ 明朝" w:cs="ＭＳ Ｐ明朝" w:hint="eastAsia"/>
          <w:color w:val="auto"/>
          <w:sz w:val="21"/>
          <w:szCs w:val="21"/>
        </w:rPr>
        <w:t>※</w:t>
      </w:r>
      <w:r w:rsidR="00366BA3" w:rsidRPr="004A2496">
        <w:rPr>
          <w:rFonts w:ascii="ＭＳ 明朝" w:eastAsia="ＭＳ 明朝" w:hAnsi="ＭＳ 明朝" w:cs="ＭＳ Ｐ明朝" w:hint="eastAsia"/>
          <w:color w:val="auto"/>
          <w:sz w:val="21"/>
          <w:szCs w:val="21"/>
        </w:rPr>
        <w:t>提出書類を確認の上</w:t>
      </w:r>
      <w:r w:rsidR="00E90AC7" w:rsidRPr="004A2496">
        <w:rPr>
          <w:rFonts w:ascii="ＭＳ 明朝" w:eastAsia="ＭＳ 明朝" w:hAnsi="ＭＳ 明朝" w:cs="ＭＳ Ｐ明朝" w:hint="eastAsia"/>
          <w:color w:val="auto"/>
          <w:sz w:val="21"/>
          <w:szCs w:val="21"/>
        </w:rPr>
        <w:t>、提出書類欄に○印を</w:t>
      </w:r>
      <w:r w:rsidR="00F243E8" w:rsidRPr="004A2496">
        <w:rPr>
          <w:rFonts w:ascii="ＭＳ 明朝" w:eastAsia="ＭＳ 明朝" w:hAnsi="ＭＳ 明朝" w:cs="ＭＳ Ｐ明朝" w:hint="eastAsia"/>
          <w:color w:val="auto"/>
          <w:sz w:val="21"/>
          <w:szCs w:val="21"/>
        </w:rPr>
        <w:t>付</w:t>
      </w:r>
      <w:r w:rsidR="00E90AC7" w:rsidRPr="004A2496">
        <w:rPr>
          <w:rFonts w:ascii="ＭＳ 明朝" w:eastAsia="ＭＳ 明朝" w:hAnsi="ＭＳ 明朝" w:cs="ＭＳ Ｐ明朝" w:hint="eastAsia"/>
          <w:color w:val="auto"/>
          <w:sz w:val="21"/>
          <w:szCs w:val="21"/>
        </w:rPr>
        <w:t>けてください。</w:t>
      </w:r>
    </w:p>
    <w:p w14:paraId="6B633B0B" w14:textId="77777777" w:rsidR="00CD5C0A" w:rsidRPr="004A2496" w:rsidRDefault="00CD5C0A" w:rsidP="00CD5C0A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58DD0C81" w14:textId="77777777" w:rsidR="00CD5C0A" w:rsidRPr="004A2496" w:rsidRDefault="00CD5C0A" w:rsidP="00CD5C0A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3335A647" w14:textId="2EE29BE1" w:rsidR="00CD5C0A" w:rsidRPr="004A2496" w:rsidRDefault="0013165A" w:rsidP="00CD5C0A">
      <w:pPr>
        <w:jc w:val="right"/>
        <w:rPr>
          <w:rFonts w:ascii="ＭＳ 明朝" w:hAnsi="ＭＳ 明朝" w:cs="Times New Roman"/>
        </w:rPr>
      </w:pPr>
      <w:r w:rsidRPr="004A2496">
        <w:rPr>
          <w:rFonts w:ascii="ＭＳ 明朝" w:hAnsi="ＭＳ 明朝" w:cs="ＭＳＰゴシック" w:hint="eastAsia"/>
          <w:kern w:val="0"/>
        </w:rPr>
        <w:t>【</w:t>
      </w:r>
      <w:r w:rsidR="00471780" w:rsidRPr="004A2496">
        <w:rPr>
          <w:rFonts w:ascii="ＭＳ 明朝" w:hAnsi="ＭＳ 明朝" w:cs="ＭＳＰゴシック" w:hint="eastAsia"/>
          <w:kern w:val="0"/>
        </w:rPr>
        <w:t>事業者提案型</w:t>
      </w:r>
      <w:r w:rsidR="00CD5C0A" w:rsidRPr="004A2496">
        <w:rPr>
          <w:rFonts w:hint="eastAsia"/>
        </w:rPr>
        <w:t>育成室</w:t>
      </w:r>
      <w:r w:rsidR="00977608" w:rsidRPr="004A2496">
        <w:rPr>
          <w:rFonts w:hint="eastAsia"/>
        </w:rPr>
        <w:t>（</w:t>
      </w:r>
      <w:r w:rsidR="006F04F9">
        <w:rPr>
          <w:rFonts w:hint="eastAsia"/>
        </w:rPr>
        <w:t>湯島</w:t>
      </w:r>
      <w:bookmarkStart w:id="0" w:name="_GoBack"/>
      <w:bookmarkEnd w:id="0"/>
      <w:r w:rsidR="00977608" w:rsidRPr="004A2496">
        <w:rPr>
          <w:rFonts w:hint="eastAsia"/>
        </w:rPr>
        <w:t>地区）</w:t>
      </w:r>
      <w:r w:rsidR="00CD5C0A" w:rsidRPr="004A2496">
        <w:rPr>
          <w:rFonts w:hint="eastAsia"/>
        </w:rPr>
        <w:t>】</w:t>
      </w:r>
    </w:p>
    <w:sectPr w:rsidR="00CD5C0A" w:rsidRPr="004A2496" w:rsidSect="00C0037C">
      <w:pgSz w:w="12240" w:h="15840" w:code="1"/>
      <w:pgMar w:top="1021" w:right="1134" w:bottom="1134" w:left="73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D353A" w14:textId="77777777" w:rsidR="00430145" w:rsidRDefault="00430145" w:rsidP="00415511">
      <w:r>
        <w:separator/>
      </w:r>
    </w:p>
  </w:endnote>
  <w:endnote w:type="continuationSeparator" w:id="0">
    <w:p w14:paraId="10F1FCEE" w14:textId="77777777" w:rsidR="00430145" w:rsidRDefault="00430145" w:rsidP="0041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">
    <w:altName w:val="HGP行書体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00"/>
    <w:family w:val="roman"/>
    <w:notTrueType/>
    <w:pitch w:val="default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E8F72" w14:textId="77777777" w:rsidR="00430145" w:rsidRDefault="00430145" w:rsidP="00415511">
      <w:r>
        <w:separator/>
      </w:r>
    </w:p>
  </w:footnote>
  <w:footnote w:type="continuationSeparator" w:id="0">
    <w:p w14:paraId="1A180CAB" w14:textId="77777777" w:rsidR="00430145" w:rsidRDefault="00430145" w:rsidP="0041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0A945"/>
    <w:multiLevelType w:val="hybridMultilevel"/>
    <w:tmpl w:val="646D6FD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6057A5"/>
    <w:multiLevelType w:val="hybridMultilevel"/>
    <w:tmpl w:val="0874A45A"/>
    <w:lvl w:ilvl="0" w:tplc="EF6EEA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9804AE"/>
    <w:multiLevelType w:val="hybridMultilevel"/>
    <w:tmpl w:val="5BF08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681DF4"/>
    <w:multiLevelType w:val="hybridMultilevel"/>
    <w:tmpl w:val="60E80FC0"/>
    <w:lvl w:ilvl="0" w:tplc="5E1E16F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E37676"/>
    <w:multiLevelType w:val="hybridMultilevel"/>
    <w:tmpl w:val="C32AA81C"/>
    <w:lvl w:ilvl="0" w:tplc="C8E81C3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9D4"/>
    <w:rsid w:val="00005C5D"/>
    <w:rsid w:val="00012532"/>
    <w:rsid w:val="00012FB4"/>
    <w:rsid w:val="0001477B"/>
    <w:rsid w:val="0002456B"/>
    <w:rsid w:val="0002583E"/>
    <w:rsid w:val="00031ACC"/>
    <w:rsid w:val="0005416A"/>
    <w:rsid w:val="0005571C"/>
    <w:rsid w:val="000603D1"/>
    <w:rsid w:val="00060CFA"/>
    <w:rsid w:val="00062602"/>
    <w:rsid w:val="00085483"/>
    <w:rsid w:val="00085529"/>
    <w:rsid w:val="00086BD9"/>
    <w:rsid w:val="000B0107"/>
    <w:rsid w:val="000C4240"/>
    <w:rsid w:val="000C45A0"/>
    <w:rsid w:val="000C6F5D"/>
    <w:rsid w:val="000E2FB4"/>
    <w:rsid w:val="000E501B"/>
    <w:rsid w:val="000E5CC2"/>
    <w:rsid w:val="000E654D"/>
    <w:rsid w:val="000F6C14"/>
    <w:rsid w:val="000F7827"/>
    <w:rsid w:val="001212E9"/>
    <w:rsid w:val="00123878"/>
    <w:rsid w:val="001311A2"/>
    <w:rsid w:val="0013165A"/>
    <w:rsid w:val="00134E7E"/>
    <w:rsid w:val="00143AE3"/>
    <w:rsid w:val="00145E7E"/>
    <w:rsid w:val="00150965"/>
    <w:rsid w:val="0015694F"/>
    <w:rsid w:val="00176E72"/>
    <w:rsid w:val="001812E7"/>
    <w:rsid w:val="001A5AE9"/>
    <w:rsid w:val="001A64C2"/>
    <w:rsid w:val="001B278C"/>
    <w:rsid w:val="001B7F51"/>
    <w:rsid w:val="001D6CA5"/>
    <w:rsid w:val="001E31A7"/>
    <w:rsid w:val="00207C9E"/>
    <w:rsid w:val="00213E8D"/>
    <w:rsid w:val="00242701"/>
    <w:rsid w:val="0025030E"/>
    <w:rsid w:val="00254F19"/>
    <w:rsid w:val="0025503D"/>
    <w:rsid w:val="00260B36"/>
    <w:rsid w:val="00267DA9"/>
    <w:rsid w:val="00276045"/>
    <w:rsid w:val="002850DE"/>
    <w:rsid w:val="002A421F"/>
    <w:rsid w:val="002D121D"/>
    <w:rsid w:val="002D348D"/>
    <w:rsid w:val="002E2B18"/>
    <w:rsid w:val="002E2C0B"/>
    <w:rsid w:val="002E3F80"/>
    <w:rsid w:val="002E614E"/>
    <w:rsid w:val="002F0C53"/>
    <w:rsid w:val="002F1410"/>
    <w:rsid w:val="002F21D5"/>
    <w:rsid w:val="00303E17"/>
    <w:rsid w:val="00304CAF"/>
    <w:rsid w:val="0030663A"/>
    <w:rsid w:val="00330964"/>
    <w:rsid w:val="0034706D"/>
    <w:rsid w:val="00350B28"/>
    <w:rsid w:val="00351753"/>
    <w:rsid w:val="003566FA"/>
    <w:rsid w:val="00363FCE"/>
    <w:rsid w:val="00366BA3"/>
    <w:rsid w:val="00372E99"/>
    <w:rsid w:val="003748F4"/>
    <w:rsid w:val="00380BEA"/>
    <w:rsid w:val="00380FC8"/>
    <w:rsid w:val="00384DFF"/>
    <w:rsid w:val="00391497"/>
    <w:rsid w:val="00397336"/>
    <w:rsid w:val="003B09D4"/>
    <w:rsid w:val="003B6860"/>
    <w:rsid w:val="003E4F5E"/>
    <w:rsid w:val="00415511"/>
    <w:rsid w:val="0041655D"/>
    <w:rsid w:val="00430145"/>
    <w:rsid w:val="004343D9"/>
    <w:rsid w:val="00446668"/>
    <w:rsid w:val="00462E6E"/>
    <w:rsid w:val="00471780"/>
    <w:rsid w:val="00475667"/>
    <w:rsid w:val="004908BB"/>
    <w:rsid w:val="0049362A"/>
    <w:rsid w:val="004A0271"/>
    <w:rsid w:val="004A2496"/>
    <w:rsid w:val="004A4081"/>
    <w:rsid w:val="004A4217"/>
    <w:rsid w:val="004A6282"/>
    <w:rsid w:val="004D6503"/>
    <w:rsid w:val="004F7117"/>
    <w:rsid w:val="00500F29"/>
    <w:rsid w:val="005018BA"/>
    <w:rsid w:val="0050202D"/>
    <w:rsid w:val="00511F44"/>
    <w:rsid w:val="00535728"/>
    <w:rsid w:val="00535786"/>
    <w:rsid w:val="00536E73"/>
    <w:rsid w:val="0055646E"/>
    <w:rsid w:val="00564BCD"/>
    <w:rsid w:val="00566151"/>
    <w:rsid w:val="0058688A"/>
    <w:rsid w:val="00596C3A"/>
    <w:rsid w:val="005A4105"/>
    <w:rsid w:val="005B0801"/>
    <w:rsid w:val="005B4AC1"/>
    <w:rsid w:val="005C10AB"/>
    <w:rsid w:val="005D1060"/>
    <w:rsid w:val="005D5ACF"/>
    <w:rsid w:val="005E2BC3"/>
    <w:rsid w:val="005F009C"/>
    <w:rsid w:val="005F5F9E"/>
    <w:rsid w:val="005F7145"/>
    <w:rsid w:val="006012A9"/>
    <w:rsid w:val="006015CD"/>
    <w:rsid w:val="006070D4"/>
    <w:rsid w:val="0062245A"/>
    <w:rsid w:val="00624780"/>
    <w:rsid w:val="00633D64"/>
    <w:rsid w:val="00637369"/>
    <w:rsid w:val="00645F32"/>
    <w:rsid w:val="00655929"/>
    <w:rsid w:val="00677746"/>
    <w:rsid w:val="00682E9A"/>
    <w:rsid w:val="00694305"/>
    <w:rsid w:val="00695F3D"/>
    <w:rsid w:val="006B76B2"/>
    <w:rsid w:val="006C5A22"/>
    <w:rsid w:val="006F04F9"/>
    <w:rsid w:val="006F27F7"/>
    <w:rsid w:val="0072700A"/>
    <w:rsid w:val="00730F41"/>
    <w:rsid w:val="00741B2A"/>
    <w:rsid w:val="007447F9"/>
    <w:rsid w:val="007559AD"/>
    <w:rsid w:val="007577F6"/>
    <w:rsid w:val="00764D38"/>
    <w:rsid w:val="00767F1B"/>
    <w:rsid w:val="007A0664"/>
    <w:rsid w:val="007C0154"/>
    <w:rsid w:val="007C3CFF"/>
    <w:rsid w:val="007E6D9A"/>
    <w:rsid w:val="007F0538"/>
    <w:rsid w:val="00807FEF"/>
    <w:rsid w:val="00815345"/>
    <w:rsid w:val="0083401F"/>
    <w:rsid w:val="0083422B"/>
    <w:rsid w:val="00834234"/>
    <w:rsid w:val="00837772"/>
    <w:rsid w:val="00844A3A"/>
    <w:rsid w:val="008473E0"/>
    <w:rsid w:val="0085010B"/>
    <w:rsid w:val="00861C4E"/>
    <w:rsid w:val="008770C9"/>
    <w:rsid w:val="0087755C"/>
    <w:rsid w:val="00892DFA"/>
    <w:rsid w:val="0089656D"/>
    <w:rsid w:val="00896A2D"/>
    <w:rsid w:val="008A55D3"/>
    <w:rsid w:val="008A6C8E"/>
    <w:rsid w:val="008A7295"/>
    <w:rsid w:val="008C1E00"/>
    <w:rsid w:val="008C4896"/>
    <w:rsid w:val="008D2F41"/>
    <w:rsid w:val="008E700B"/>
    <w:rsid w:val="008F02A5"/>
    <w:rsid w:val="00900D08"/>
    <w:rsid w:val="00901743"/>
    <w:rsid w:val="009035E4"/>
    <w:rsid w:val="009066DA"/>
    <w:rsid w:val="009118CF"/>
    <w:rsid w:val="0092455A"/>
    <w:rsid w:val="00925331"/>
    <w:rsid w:val="00940E20"/>
    <w:rsid w:val="00942C09"/>
    <w:rsid w:val="009439EC"/>
    <w:rsid w:val="00954B61"/>
    <w:rsid w:val="00975459"/>
    <w:rsid w:val="00977608"/>
    <w:rsid w:val="009B4A06"/>
    <w:rsid w:val="009B7DA9"/>
    <w:rsid w:val="009C1BBE"/>
    <w:rsid w:val="009E1E2D"/>
    <w:rsid w:val="009E6F22"/>
    <w:rsid w:val="00A014B5"/>
    <w:rsid w:val="00A110E2"/>
    <w:rsid w:val="00A43E92"/>
    <w:rsid w:val="00A62419"/>
    <w:rsid w:val="00A739CE"/>
    <w:rsid w:val="00A77FA3"/>
    <w:rsid w:val="00A82FD2"/>
    <w:rsid w:val="00AA004A"/>
    <w:rsid w:val="00AA4ADF"/>
    <w:rsid w:val="00AB580F"/>
    <w:rsid w:val="00AB61A1"/>
    <w:rsid w:val="00AB687E"/>
    <w:rsid w:val="00AC2131"/>
    <w:rsid w:val="00AC3C7A"/>
    <w:rsid w:val="00AD0F64"/>
    <w:rsid w:val="00AD42CA"/>
    <w:rsid w:val="00AE20FC"/>
    <w:rsid w:val="00AF4849"/>
    <w:rsid w:val="00AF6F6A"/>
    <w:rsid w:val="00B02362"/>
    <w:rsid w:val="00B0352E"/>
    <w:rsid w:val="00B051FD"/>
    <w:rsid w:val="00B25B0D"/>
    <w:rsid w:val="00B32E43"/>
    <w:rsid w:val="00B41151"/>
    <w:rsid w:val="00B457AF"/>
    <w:rsid w:val="00B60201"/>
    <w:rsid w:val="00B63DCD"/>
    <w:rsid w:val="00B80314"/>
    <w:rsid w:val="00B8048F"/>
    <w:rsid w:val="00B9123C"/>
    <w:rsid w:val="00B95785"/>
    <w:rsid w:val="00BA5D5F"/>
    <w:rsid w:val="00BA6BD3"/>
    <w:rsid w:val="00BB78AD"/>
    <w:rsid w:val="00BC23B8"/>
    <w:rsid w:val="00BC6002"/>
    <w:rsid w:val="00BD2F4D"/>
    <w:rsid w:val="00BE5BF9"/>
    <w:rsid w:val="00BE7271"/>
    <w:rsid w:val="00BF6139"/>
    <w:rsid w:val="00C0037C"/>
    <w:rsid w:val="00C04D01"/>
    <w:rsid w:val="00C102BA"/>
    <w:rsid w:val="00C13001"/>
    <w:rsid w:val="00C15C76"/>
    <w:rsid w:val="00C244E5"/>
    <w:rsid w:val="00C265C5"/>
    <w:rsid w:val="00C404A7"/>
    <w:rsid w:val="00C65BF8"/>
    <w:rsid w:val="00C7234E"/>
    <w:rsid w:val="00C814D8"/>
    <w:rsid w:val="00C82452"/>
    <w:rsid w:val="00C94AE7"/>
    <w:rsid w:val="00C9592B"/>
    <w:rsid w:val="00C96F06"/>
    <w:rsid w:val="00CA1182"/>
    <w:rsid w:val="00CB5C4B"/>
    <w:rsid w:val="00CB6B8C"/>
    <w:rsid w:val="00CD5C0A"/>
    <w:rsid w:val="00CD6873"/>
    <w:rsid w:val="00CE029A"/>
    <w:rsid w:val="00CF2C8B"/>
    <w:rsid w:val="00D02612"/>
    <w:rsid w:val="00D124C1"/>
    <w:rsid w:val="00D26687"/>
    <w:rsid w:val="00D85952"/>
    <w:rsid w:val="00D86E52"/>
    <w:rsid w:val="00D91228"/>
    <w:rsid w:val="00D92AF2"/>
    <w:rsid w:val="00DA2ECC"/>
    <w:rsid w:val="00DA58F2"/>
    <w:rsid w:val="00DB01BC"/>
    <w:rsid w:val="00DB0908"/>
    <w:rsid w:val="00DB1023"/>
    <w:rsid w:val="00DC69CC"/>
    <w:rsid w:val="00DE69DB"/>
    <w:rsid w:val="00DF2B57"/>
    <w:rsid w:val="00DF6AA7"/>
    <w:rsid w:val="00E375B8"/>
    <w:rsid w:val="00E37FA1"/>
    <w:rsid w:val="00E4229A"/>
    <w:rsid w:val="00E46BB8"/>
    <w:rsid w:val="00E51F0F"/>
    <w:rsid w:val="00E57B18"/>
    <w:rsid w:val="00E64879"/>
    <w:rsid w:val="00E818C1"/>
    <w:rsid w:val="00E84FE8"/>
    <w:rsid w:val="00E90AC7"/>
    <w:rsid w:val="00E94107"/>
    <w:rsid w:val="00EA113A"/>
    <w:rsid w:val="00EB0931"/>
    <w:rsid w:val="00EB0A72"/>
    <w:rsid w:val="00EB2CCB"/>
    <w:rsid w:val="00EB3F7B"/>
    <w:rsid w:val="00ED0AF7"/>
    <w:rsid w:val="00F10130"/>
    <w:rsid w:val="00F12BE2"/>
    <w:rsid w:val="00F22C97"/>
    <w:rsid w:val="00F243E8"/>
    <w:rsid w:val="00F300DB"/>
    <w:rsid w:val="00F43471"/>
    <w:rsid w:val="00F5301F"/>
    <w:rsid w:val="00F62989"/>
    <w:rsid w:val="00F71A67"/>
    <w:rsid w:val="00F72091"/>
    <w:rsid w:val="00F73BFB"/>
    <w:rsid w:val="00F8159A"/>
    <w:rsid w:val="00F81708"/>
    <w:rsid w:val="00FA5DC0"/>
    <w:rsid w:val="00FB534A"/>
    <w:rsid w:val="00FD084F"/>
    <w:rsid w:val="00FE00DB"/>
    <w:rsid w:val="00FF1E75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63842B9"/>
  <w15:chartTrackingRefBased/>
  <w15:docId w15:val="{776136B4-7E75-4C35-A7E2-8EAF71A2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paragraph" w:customStyle="1" w:styleId="CM4">
    <w:name w:val="CM4"/>
    <w:basedOn w:val="Default"/>
    <w:next w:val="Default"/>
    <w:pPr>
      <w:spacing w:after="725"/>
    </w:pPr>
    <w:rPr>
      <w:color w:val="auto"/>
    </w:rPr>
  </w:style>
  <w:style w:type="paragraph" w:customStyle="1" w:styleId="CM5">
    <w:name w:val="CM5"/>
    <w:basedOn w:val="Default"/>
    <w:next w:val="Default"/>
    <w:pPr>
      <w:spacing w:after="120"/>
    </w:pPr>
    <w:rPr>
      <w:color w:val="auto"/>
    </w:rPr>
  </w:style>
  <w:style w:type="paragraph" w:customStyle="1" w:styleId="CM6">
    <w:name w:val="CM6"/>
    <w:basedOn w:val="Default"/>
    <w:next w:val="Default"/>
    <w:pPr>
      <w:spacing w:after="430"/>
    </w:pPr>
    <w:rPr>
      <w:color w:val="auto"/>
    </w:rPr>
  </w:style>
  <w:style w:type="paragraph" w:customStyle="1" w:styleId="CM2">
    <w:name w:val="CM2"/>
    <w:basedOn w:val="Default"/>
    <w:next w:val="Default"/>
    <w:rPr>
      <w:color w:val="auto"/>
    </w:rPr>
  </w:style>
  <w:style w:type="paragraph" w:customStyle="1" w:styleId="CM7">
    <w:name w:val="CM7"/>
    <w:basedOn w:val="Default"/>
    <w:next w:val="Default"/>
    <w:pPr>
      <w:spacing w:after="603"/>
    </w:pPr>
    <w:rPr>
      <w:color w:val="auto"/>
    </w:rPr>
  </w:style>
  <w:style w:type="paragraph" w:customStyle="1" w:styleId="CM8">
    <w:name w:val="CM8"/>
    <w:basedOn w:val="Default"/>
    <w:next w:val="Default"/>
    <w:pPr>
      <w:spacing w:after="313"/>
    </w:pPr>
    <w:rPr>
      <w:color w:val="auto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9">
    <w:name w:val="CM9"/>
    <w:basedOn w:val="Default"/>
    <w:next w:val="Default"/>
    <w:pPr>
      <w:spacing w:after="818"/>
    </w:pPr>
    <w:rPr>
      <w:color w:val="auto"/>
    </w:rPr>
  </w:style>
  <w:style w:type="paragraph" w:customStyle="1" w:styleId="CM3">
    <w:name w:val="CM3"/>
    <w:basedOn w:val="Default"/>
    <w:next w:val="Default"/>
    <w:pPr>
      <w:spacing w:line="291" w:lineRule="atLeast"/>
    </w:pPr>
    <w:rPr>
      <w:color w:val="auto"/>
    </w:rPr>
  </w:style>
  <w:style w:type="paragraph" w:styleId="a3">
    <w:name w:val="Balloon Text"/>
    <w:basedOn w:val="a"/>
    <w:semiHidden/>
    <w:rsid w:val="00EA113A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A014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5511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5511"/>
    <w:rPr>
      <w:rFonts w:cs="Century"/>
      <w:kern w:val="2"/>
      <w:sz w:val="21"/>
      <w:szCs w:val="21"/>
    </w:rPr>
  </w:style>
  <w:style w:type="character" w:styleId="a9">
    <w:name w:val="Hyperlink"/>
    <w:basedOn w:val="a0"/>
    <w:rsid w:val="00CD5C0A"/>
    <w:rPr>
      <w:color w:val="0563C1" w:themeColor="hyperlink"/>
      <w:u w:val="single"/>
    </w:rPr>
  </w:style>
  <w:style w:type="character" w:styleId="aa">
    <w:name w:val="annotation reference"/>
    <w:basedOn w:val="a0"/>
    <w:rsid w:val="00B9123C"/>
    <w:rPr>
      <w:sz w:val="18"/>
      <w:szCs w:val="18"/>
    </w:rPr>
  </w:style>
  <w:style w:type="paragraph" w:styleId="ab">
    <w:name w:val="annotation text"/>
    <w:basedOn w:val="a"/>
    <w:link w:val="ac"/>
    <w:rsid w:val="00B9123C"/>
    <w:pPr>
      <w:jc w:val="left"/>
    </w:pPr>
  </w:style>
  <w:style w:type="character" w:customStyle="1" w:styleId="ac">
    <w:name w:val="コメント文字列 (文字)"/>
    <w:basedOn w:val="a0"/>
    <w:link w:val="ab"/>
    <w:rsid w:val="00B9123C"/>
    <w:rPr>
      <w:rFonts w:cs="Century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B9123C"/>
    <w:rPr>
      <w:b/>
      <w:bCs/>
    </w:rPr>
  </w:style>
  <w:style w:type="character" w:customStyle="1" w:styleId="ae">
    <w:name w:val="コメント内容 (文字)"/>
    <w:basedOn w:val="ac"/>
    <w:link w:val="ad"/>
    <w:rsid w:val="00B9123C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9BB5-F8F7-4C7E-B909-32D42A19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提出書類一覧表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荻原 穂波</dc:creator>
  <cp:keywords/>
  <cp:lastModifiedBy>滝瀬 竣也</cp:lastModifiedBy>
  <cp:revision>20</cp:revision>
  <cp:lastPrinted>2015-07-23T11:04:00Z</cp:lastPrinted>
  <dcterms:created xsi:type="dcterms:W3CDTF">2019-06-27T01:55:00Z</dcterms:created>
  <dcterms:modified xsi:type="dcterms:W3CDTF">2025-06-09T01:52:00Z</dcterms:modified>
</cp:coreProperties>
</file>